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时间浪费在美好的事物上  人一生要看的电影和要听的唱片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时间浪费在美好的事物上  人一生要看的电影和要听的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42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把时间浪费在美好的事物上  人一生要看的电影和要听的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